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4F183" w14:textId="77777777" w:rsidR="008C6711" w:rsidRPr="001C27DB" w:rsidRDefault="00224866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Luiz Fernando Dias Santos</w:t>
      </w:r>
    </w:p>
    <w:p w14:paraId="6D21F83E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3D519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A6F090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0B969B1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4188E95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D22B774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E4C85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EE76EE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975D7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CE8FF7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19C2C8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F6408E9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B6A76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06B8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76965AA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16E2C3C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AA3CED8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8FCA8C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C97F5E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>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420C63C4" w14:textId="7E1FE1C7" w:rsidR="004D3BB9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</w:rPr>
            <w:fldChar w:fldCharType="separate"/>
          </w:r>
          <w:hyperlink w:anchor="_Toc38202094" w:history="1">
            <w:r w:rsidR="004D3BB9" w:rsidRPr="00F57D3F">
              <w:rPr>
                <w:rStyle w:val="Hyperlink"/>
                <w:noProof/>
              </w:rPr>
              <w:t>1.Objetivos do trabalho</w:t>
            </w:r>
            <w:r w:rsidR="004D3BB9">
              <w:rPr>
                <w:noProof/>
                <w:webHidden/>
              </w:rPr>
              <w:tab/>
            </w:r>
            <w:r w:rsidR="004D3BB9">
              <w:rPr>
                <w:noProof/>
                <w:webHidden/>
              </w:rPr>
              <w:fldChar w:fldCharType="begin"/>
            </w:r>
            <w:r w:rsidR="004D3BB9">
              <w:rPr>
                <w:noProof/>
                <w:webHidden/>
              </w:rPr>
              <w:instrText xml:space="preserve"> PAGEREF _Toc38202094 \h </w:instrText>
            </w:r>
            <w:r w:rsidR="004D3BB9">
              <w:rPr>
                <w:noProof/>
                <w:webHidden/>
              </w:rPr>
            </w:r>
            <w:r w:rsidR="004D3BB9">
              <w:rPr>
                <w:rFonts w:hint="eastAsia"/>
                <w:noProof/>
                <w:webHidden/>
              </w:rPr>
              <w:fldChar w:fldCharType="separate"/>
            </w:r>
            <w:r w:rsidR="004D3BB9">
              <w:rPr>
                <w:rFonts w:hint="eastAsia"/>
                <w:noProof/>
                <w:webHidden/>
              </w:rPr>
              <w:t>6</w:t>
            </w:r>
            <w:r w:rsidR="004D3BB9">
              <w:rPr>
                <w:noProof/>
                <w:webHidden/>
              </w:rPr>
              <w:fldChar w:fldCharType="end"/>
            </w:r>
          </w:hyperlink>
        </w:p>
        <w:p w14:paraId="705C367C" w14:textId="784EE9FC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095" w:history="1">
            <w:r w:rsidRPr="00F57D3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Descrição Geral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09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1C8C" w14:textId="4C599F3D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096" w:history="1">
            <w:r w:rsidRPr="00F57D3F">
              <w:rPr>
                <w:rStyle w:val="Hyperlink"/>
                <w:noProof/>
              </w:rPr>
              <w:t>2.1 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09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F71C" w14:textId="04804AA8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097" w:history="1">
            <w:r w:rsidRPr="00F57D3F">
              <w:rPr>
                <w:rStyle w:val="Hyperlink"/>
                <w:noProof/>
              </w:rPr>
              <w:t xml:space="preserve">2.2 Definição geral do </w:t>
            </w:r>
            <w:r w:rsidRPr="00F57D3F">
              <w:rPr>
                <w:rStyle w:val="Hyperlink"/>
                <w:i/>
                <w:iCs/>
                <w:noProof/>
              </w:rPr>
              <w:t>Software</w:t>
            </w:r>
            <w:r w:rsidRPr="00F57D3F">
              <w:rPr>
                <w:rStyle w:val="Hyperlink"/>
                <w:noProof/>
              </w:rPr>
              <w:t>(Esco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09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B541" w14:textId="350FD207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098" w:history="1">
            <w:r w:rsidRPr="00F57D3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Defin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09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4E6A" w14:textId="3543D701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099" w:history="1">
            <w:r w:rsidRPr="00F57D3F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09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FD24" w14:textId="0E54FAE5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100" w:history="1">
            <w:r w:rsidRPr="00F57D3F">
              <w:rPr>
                <w:rStyle w:val="Hyperlink"/>
                <w:noProof/>
              </w:rPr>
              <w:t>3.2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1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369B" w14:textId="264228F0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101" w:history="1">
            <w:r w:rsidRPr="00F57D3F">
              <w:rPr>
                <w:rStyle w:val="Hyperlink"/>
                <w:noProof/>
              </w:rPr>
              <w:t>3.3 Restriçõe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1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9AB3" w14:textId="278E3BA1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102" w:history="1">
            <w:r w:rsidRPr="00F57D3F">
              <w:rPr>
                <w:rStyle w:val="Hyperlink"/>
                <w:noProof/>
              </w:rPr>
              <w:t>3.4 Mecanismo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1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75F5" w14:textId="1879CAC2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103" w:history="1">
            <w:r w:rsidRPr="00F57D3F">
              <w:rPr>
                <w:rStyle w:val="Hyperlink"/>
                <w:noProof/>
              </w:rPr>
              <w:t>4.Modelagem e Projet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1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02EE" w14:textId="2711BCA9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104" w:history="1">
            <w:r w:rsidRPr="00F57D3F">
              <w:rPr>
                <w:rStyle w:val="Hyperlink"/>
                <w:noProof/>
              </w:rPr>
              <w:t>4.1 Diagrama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1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56E1" w14:textId="30401EAC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105" w:history="1">
            <w:r w:rsidRPr="00F57D3F">
              <w:rPr>
                <w:rStyle w:val="Hyperlink"/>
                <w:noProof/>
              </w:rPr>
              <w:t>4.4 Model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1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B73A" w14:textId="760D9D09" w:rsidR="004D3BB9" w:rsidRDefault="004D3BB9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8202106" w:history="1">
            <w:r w:rsidRPr="00F57D3F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021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534B" w14:textId="44EBFC79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8C7E4FB" w14:textId="42AF38A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1E4DBE" w14:textId="3402146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ED4801D" w14:textId="7555358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0F44A26" w14:textId="256037E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774E4155" w14:textId="5F1CA84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970E34A" w14:textId="24EC053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0D913134" w14:textId="2D6C4310" w:rsidR="00AA230A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D558BDD" w14:textId="77777777" w:rsidR="002F6DE8" w:rsidRPr="001C27DB" w:rsidRDefault="002F6DE8" w:rsidP="0097104A">
      <w:pPr>
        <w:spacing w:line="360" w:lineRule="auto"/>
        <w:rPr>
          <w:rFonts w:ascii="Times New Roman" w:hAnsi="Times New Roman" w:cs="Times New Roman"/>
        </w:rPr>
      </w:pPr>
    </w:p>
    <w:p w14:paraId="377B8E98" w14:textId="6519023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26D0C33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202094"/>
      <w:r w:rsidRPr="003E61D7">
        <w:rPr>
          <w:rStyle w:val="TtulodoLivro"/>
          <w:b/>
          <w:bCs w:val="0"/>
          <w:i w:val="0"/>
          <w:iCs w:val="0"/>
          <w:spacing w:val="0"/>
        </w:rPr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50DC04FD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6BA996EC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781FCCBA" w:rsidR="003E22B0" w:rsidRP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08E66365" w14:textId="097FCAC6" w:rsidR="00E941B2" w:rsidRPr="001C27DB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202095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202096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202097"/>
      <w:r>
        <w:t xml:space="preserve">2.2 Definição geral do </w:t>
      </w:r>
      <w:r>
        <w:rPr>
          <w:i/>
          <w:iCs/>
        </w:rPr>
        <w:t>Software</w:t>
      </w:r>
      <w:r>
        <w:t>(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( Sistema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202098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202099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441BDB2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r w:rsidR="00CC0B30" w:rsidRPr="001C27DB">
        <w:rPr>
          <w:rFonts w:ascii="Times New Roman" w:hAnsi="Times New Roman" w:cs="Times New Roman"/>
          <w:i/>
          <w:iCs/>
        </w:rPr>
        <w:t>Oauth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  <w:t>O modulo de autenticação deverá fornecer um modo que o usuário recupere sua senha através de e-mail bem como permitir que um usuário especifico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0542AD91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</w:p>
    <w:p w14:paraId="39979623" w14:textId="6B51CD17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 do e</w:t>
      </w:r>
    </w:p>
    <w:p w14:paraId="3EB40FC7" w14:textId="71DBB830" w:rsidR="003F61C4" w:rsidRPr="001C27DB" w:rsidRDefault="003F61C4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5E532BD5" w14:textId="37C5681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0486B89" w14:textId="79256A89" w:rsidR="00FB6E8C" w:rsidRPr="001C27DB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.”.</w:t>
      </w:r>
    </w:p>
    <w:p w14:paraId="3F1A56F4" w14:textId="1E14650E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74758506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caçada pelo órgão responsável.</w:t>
      </w:r>
    </w:p>
    <w:p w14:paraId="3CF26BA5" w14:textId="77777777" w:rsidR="009E423F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E40204" w:rsidRDefault="005F4921" w:rsidP="0097104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0F58A4" w14:textId="57A3076B" w:rsidR="004A1C31" w:rsidRPr="00D21776" w:rsidRDefault="005F4921" w:rsidP="00D21776">
      <w:pPr>
        <w:pStyle w:val="SubtituloTCC"/>
      </w:pPr>
      <w:r w:rsidRPr="00D21776">
        <w:lastRenderedPageBreak/>
        <w:t xml:space="preserve"> </w:t>
      </w:r>
      <w:bookmarkStart w:id="6" w:name="_Toc38202100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5D62EE63" w:rsidR="00CB2E76" w:rsidRPr="001C27DB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p w14:paraId="3D92A815" w14:textId="4B204C85" w:rsidR="00CB2E76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anutenibilidade</w:t>
      </w:r>
    </w:p>
    <w:p w14:paraId="312455EC" w14:textId="37F1E662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E40204">
        <w:rPr>
          <w:rFonts w:ascii="Times New Roman" w:hAnsi="Times New Roman" w:cs="Times New Roman"/>
          <w:u w:val="single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p w14:paraId="56201198" w14:textId="274FE5D0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F301E20" w14:textId="416CA092" w:rsidR="00D336A3" w:rsidRDefault="00D336A3" w:rsidP="00716B5F">
      <w:pPr>
        <w:pStyle w:val="SubtituloTCC"/>
      </w:pPr>
      <w:bookmarkStart w:id="7" w:name="_Toc38202101"/>
      <w:r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r>
        <w:rPr>
          <w:rFonts w:ascii="Times New Roman" w:hAnsi="Times New Roman" w:cs="Times New Roman"/>
          <w:i/>
          <w:iCs/>
        </w:rPr>
        <w:t>Oauth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202102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ildfly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ithub</w:t>
            </w:r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ring Security, Spring Boot e Oauth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Frontend</w:t>
            </w:r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lar, Bootstrap</w:t>
            </w:r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radle</w:t>
            </w:r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ção de  mensagens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bitMQ</w:t>
            </w:r>
          </w:p>
        </w:tc>
      </w:tr>
    </w:tbl>
    <w:p w14:paraId="78A528ED" w14:textId="77777777" w:rsidR="00A654A9" w:rsidRDefault="00A654A9" w:rsidP="00CD2DEB">
      <w:pPr>
        <w:pStyle w:val="TituloTCC"/>
      </w:pPr>
    </w:p>
    <w:p w14:paraId="2C8C9E12" w14:textId="18405FBA" w:rsidR="007238BD" w:rsidRDefault="007238BD" w:rsidP="00CD2DEB">
      <w:pPr>
        <w:pStyle w:val="TituloTCC"/>
      </w:pPr>
      <w:bookmarkStart w:id="9" w:name="_Toc38202103"/>
      <w:r w:rsidRPr="00CD2DEB"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202104"/>
      <w:r w:rsidRPr="007238BD">
        <w:t>4.1 Diagrama de Processo</w:t>
      </w:r>
      <w:bookmarkEnd w:id="10"/>
    </w:p>
    <w:p w14:paraId="70F945A9" w14:textId="77777777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diagrama de processo retrata as principais etapas do fluxo de licenciamento ambiental, conforme é descrito na resolução CONAMA nº 237, ou seja, através do diagrama, pode-se visualizar o fluxo que o sistema deverá atender.</w:t>
      </w:r>
    </w:p>
    <w:p w14:paraId="1C388260" w14:textId="02558E63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D0F98AA" w:rsidR="00931B45" w:rsidRPr="001C27DB" w:rsidRDefault="00931B4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33AB087" w14:textId="44966BD2" w:rsidR="000642EE" w:rsidRDefault="000642EE" w:rsidP="00596E84">
      <w:pPr>
        <w:pStyle w:val="TituloTCC"/>
      </w:pPr>
      <w:bookmarkStart w:id="11" w:name="_Toc38202105"/>
      <w:r>
        <w:t>4.4 Modelo de Implantação</w:t>
      </w:r>
      <w:bookmarkEnd w:id="11"/>
    </w:p>
    <w:p w14:paraId="59B3286F" w14:textId="77777777" w:rsidR="00596E84" w:rsidRPr="00596E84" w:rsidRDefault="00596E84" w:rsidP="00596E84"/>
    <w:p w14:paraId="53622694" w14:textId="5069D4D1" w:rsidR="000642EE" w:rsidRPr="000642EE" w:rsidRDefault="00596E84" w:rsidP="000642EE">
      <w:r>
        <w:rPr>
          <w:noProof/>
        </w:rPr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1A06E87A" w:rsidR="00F85067" w:rsidRDefault="00F85067" w:rsidP="00F85067">
      <w:pPr>
        <w:jc w:val="both"/>
      </w:pPr>
      <w:r>
        <w:tab/>
        <w:t>De acordo com Guedes(2018, p. 363) destaca-se que:</w:t>
      </w:r>
    </w:p>
    <w:p w14:paraId="16114A65" w14:textId="77777777" w:rsidR="0025184D" w:rsidRDefault="0025184D" w:rsidP="00F85067">
      <w:pPr>
        <w:jc w:val="both"/>
      </w:pPr>
    </w:p>
    <w:p w14:paraId="666599EC" w14:textId="559A42F1" w:rsidR="00596E84" w:rsidRDefault="00F85067" w:rsidP="0025184D">
      <w:pPr>
        <w:ind w:left="2268"/>
        <w:jc w:val="both"/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</w:pPr>
    </w:p>
    <w:p w14:paraId="2F20745E" w14:textId="6E856390" w:rsidR="003D42DA" w:rsidRDefault="00BE47E8" w:rsidP="00DA0DD9">
      <w:pPr>
        <w:jc w:val="both"/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r w:rsidR="00DA0DD9">
        <w:rPr>
          <w:i/>
          <w:iCs/>
        </w:rPr>
        <w:t>deploy</w:t>
      </w:r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RabbitMQ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</w:pPr>
            <w:r>
              <w:t>Servidor onde deverá ficar o software de automação, o sistema de versionamento GIT e também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r>
              <w:lastRenderedPageBreak/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</w:pPr>
            <w:r>
              <w:t xml:space="preserve">Máquina onde ficará distribuída a aplicação </w:t>
            </w:r>
            <w:r w:rsidR="00716598">
              <w:rPr>
                <w:i/>
                <w:iCs/>
              </w:rPr>
              <w:t>backend</w:t>
            </w:r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r>
              <w:t>Servidor mySQL</w:t>
            </w:r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353B7CC3" w14:textId="462E0B6C" w:rsidR="003D42DA" w:rsidRDefault="003D42DA" w:rsidP="00596E84"/>
    <w:p w14:paraId="6F790C1E" w14:textId="11D2CB98" w:rsidR="003D42DA" w:rsidRDefault="003D42DA" w:rsidP="00596E84"/>
    <w:p w14:paraId="5ED940E3" w14:textId="4F9B26EC" w:rsidR="003D42DA" w:rsidRDefault="003D42DA" w:rsidP="00596E84"/>
    <w:p w14:paraId="0E30F923" w14:textId="1C259779" w:rsidR="003D42DA" w:rsidRDefault="003D42DA" w:rsidP="00596E84"/>
    <w:p w14:paraId="6930BAD8" w14:textId="0D7CF206" w:rsidR="00D10BBE" w:rsidRDefault="00D10BBE" w:rsidP="00596E84"/>
    <w:p w14:paraId="0D5D85D5" w14:textId="57E3F1F4" w:rsidR="00D10BBE" w:rsidRDefault="00D10BBE" w:rsidP="00596E84"/>
    <w:p w14:paraId="5EC5F29C" w14:textId="6AF923C2" w:rsidR="00D10BBE" w:rsidRDefault="00D10BBE" w:rsidP="00596E84"/>
    <w:p w14:paraId="72DDC88D" w14:textId="4163CBD3" w:rsidR="00D10BBE" w:rsidRDefault="00D10BBE" w:rsidP="00596E84"/>
    <w:p w14:paraId="2C8F2835" w14:textId="0B0648D5" w:rsidR="00D10BBE" w:rsidRDefault="00D10BBE" w:rsidP="00596E84"/>
    <w:p w14:paraId="0B24C31D" w14:textId="1C5DD7B3" w:rsidR="00D10BBE" w:rsidRDefault="00D10BBE" w:rsidP="00596E84"/>
    <w:p w14:paraId="5728AF4A" w14:textId="4ED98BBD" w:rsidR="00D10BBE" w:rsidRDefault="00D10BBE" w:rsidP="00596E84"/>
    <w:p w14:paraId="0AD2B40B" w14:textId="5051D06E" w:rsidR="00D10BBE" w:rsidRDefault="00D10BBE" w:rsidP="00596E84"/>
    <w:p w14:paraId="6DB5DBE8" w14:textId="74C24C36" w:rsidR="00D10BBE" w:rsidRDefault="00D10BBE" w:rsidP="00596E84"/>
    <w:p w14:paraId="5CF2BA69" w14:textId="66E645A7" w:rsidR="00D10BBE" w:rsidRDefault="00D10BBE" w:rsidP="00596E84"/>
    <w:p w14:paraId="2B0B0D02" w14:textId="61FECA6F" w:rsidR="00D10BBE" w:rsidRDefault="00D10BBE" w:rsidP="00596E84"/>
    <w:p w14:paraId="06A8F3D2" w14:textId="1A9E7D8F" w:rsidR="00D10BBE" w:rsidRDefault="00D10BBE" w:rsidP="00596E84"/>
    <w:p w14:paraId="4D438840" w14:textId="32CEED05" w:rsidR="00D10BBE" w:rsidRDefault="00D10BBE" w:rsidP="00596E84"/>
    <w:p w14:paraId="4767B6A0" w14:textId="70D601D9" w:rsidR="00D10BBE" w:rsidRDefault="00D10BBE" w:rsidP="00596E84"/>
    <w:p w14:paraId="5D11C6FC" w14:textId="0E0B93C8" w:rsidR="00D10BBE" w:rsidRDefault="00D10BBE" w:rsidP="00596E84"/>
    <w:p w14:paraId="6D311826" w14:textId="0F78685D" w:rsidR="00D10BBE" w:rsidRDefault="00D10BBE" w:rsidP="00596E84"/>
    <w:p w14:paraId="19486352" w14:textId="091708B9" w:rsidR="00D10BBE" w:rsidRDefault="00D10BBE" w:rsidP="00596E84"/>
    <w:p w14:paraId="53B66311" w14:textId="1703766B" w:rsidR="00D10BBE" w:rsidRDefault="00D10BBE" w:rsidP="00596E84"/>
    <w:p w14:paraId="7AE2A848" w14:textId="645EC1F3" w:rsidR="00D10BBE" w:rsidRDefault="00D10BBE" w:rsidP="00596E84"/>
    <w:p w14:paraId="2243616B" w14:textId="0DFD0D0E" w:rsidR="00D10BBE" w:rsidRDefault="00D10BBE" w:rsidP="00596E84"/>
    <w:p w14:paraId="3FEA9AFE" w14:textId="2648D200" w:rsidR="00D10BBE" w:rsidRDefault="00D10BBE" w:rsidP="00596E84"/>
    <w:p w14:paraId="52AD07AA" w14:textId="530BF167" w:rsidR="00D10BBE" w:rsidRDefault="00D10BBE" w:rsidP="00596E84"/>
    <w:p w14:paraId="0C38E4CC" w14:textId="7DAE1A8E" w:rsidR="00D10BBE" w:rsidRDefault="00D10BBE" w:rsidP="00596E84"/>
    <w:p w14:paraId="1B3DBF7C" w14:textId="2AE7C24D" w:rsidR="00D10BBE" w:rsidRDefault="00D10BBE" w:rsidP="00596E84"/>
    <w:p w14:paraId="1815DE0A" w14:textId="19F3E5D9" w:rsidR="00D10BBE" w:rsidRDefault="00D10BBE" w:rsidP="00596E84"/>
    <w:p w14:paraId="3CC582DC" w14:textId="003A0146" w:rsidR="00D10BBE" w:rsidRDefault="00D10BBE" w:rsidP="00596E84"/>
    <w:p w14:paraId="4C4F9B9E" w14:textId="2511D74A" w:rsidR="00D10BBE" w:rsidRDefault="00D10BBE" w:rsidP="00596E84"/>
    <w:p w14:paraId="387D0069" w14:textId="2E857D69" w:rsidR="00D10BBE" w:rsidRDefault="00D10BBE" w:rsidP="00596E84"/>
    <w:p w14:paraId="5228E0A3" w14:textId="053EAF99" w:rsidR="00D10BBE" w:rsidRDefault="00D10BBE" w:rsidP="00596E84"/>
    <w:p w14:paraId="50E34704" w14:textId="3A283467" w:rsidR="00D10BBE" w:rsidRDefault="00D10BBE" w:rsidP="00596E84"/>
    <w:p w14:paraId="336F25FD" w14:textId="4A113B31" w:rsidR="00D10BBE" w:rsidRDefault="00D10BBE" w:rsidP="00596E84"/>
    <w:p w14:paraId="1218B04E" w14:textId="58304A38" w:rsidR="00D10BBE" w:rsidRDefault="00D10BBE" w:rsidP="00596E84"/>
    <w:p w14:paraId="4F9C34CA" w14:textId="36A1F92F" w:rsidR="00D10BBE" w:rsidRDefault="00D10BBE" w:rsidP="00596E84"/>
    <w:p w14:paraId="7EE144B4" w14:textId="2315BC48" w:rsidR="00D10BBE" w:rsidRDefault="00D10BBE" w:rsidP="00596E84"/>
    <w:p w14:paraId="13E4D89F" w14:textId="4D5703A8" w:rsidR="00D10BBE" w:rsidRDefault="00D10BBE" w:rsidP="00596E84"/>
    <w:p w14:paraId="1E343134" w14:textId="53506451" w:rsidR="00D10BBE" w:rsidRDefault="00D10BBE" w:rsidP="00596E84"/>
    <w:p w14:paraId="4E255BC1" w14:textId="0A3DDD46" w:rsidR="00D10BBE" w:rsidRDefault="00D10BBE" w:rsidP="00596E84"/>
    <w:p w14:paraId="025E77F6" w14:textId="7D2CCE50" w:rsidR="00D10BBE" w:rsidRDefault="00D10BBE" w:rsidP="00596E84"/>
    <w:p w14:paraId="3AF3CAE0" w14:textId="35BACEDD" w:rsidR="00D10BBE" w:rsidRDefault="00D10BBE" w:rsidP="00596E84"/>
    <w:p w14:paraId="5A9EC5CE" w14:textId="181761A8" w:rsidR="00D10BBE" w:rsidRDefault="00D10BBE" w:rsidP="00596E84"/>
    <w:p w14:paraId="540A1A22" w14:textId="22997BB8" w:rsidR="00D10BBE" w:rsidRDefault="00D10BBE" w:rsidP="00596E84"/>
    <w:p w14:paraId="752C14DD" w14:textId="37294604" w:rsidR="00D10BBE" w:rsidRDefault="00D10BBE" w:rsidP="00596E84"/>
    <w:p w14:paraId="456FD84D" w14:textId="6EC9DB6F" w:rsidR="00D10BBE" w:rsidRDefault="00D10BBE" w:rsidP="00596E84"/>
    <w:p w14:paraId="50F42CE1" w14:textId="426AA1CF" w:rsidR="00D10BBE" w:rsidRDefault="00D10BBE" w:rsidP="00596E84"/>
    <w:p w14:paraId="4D430388" w14:textId="7493B55F" w:rsidR="00CB2E76" w:rsidRPr="001C27DB" w:rsidRDefault="00CB2E76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38202106"/>
      <w:r w:rsidRPr="001C27DB">
        <w:rPr>
          <w:rFonts w:ascii="Times New Roman" w:hAnsi="Times New Roman" w:cs="Times New Roman"/>
          <w:color w:val="000000" w:themeColor="text1"/>
          <w:sz w:val="24"/>
          <w:szCs w:val="24"/>
        </w:rPr>
        <w:t>REFERÊNCIAS</w:t>
      </w:r>
      <w:bookmarkEnd w:id="12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2E2B394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6C78DCB6" w14:textId="67F1C09A" w:rsidR="00CB2E76" w:rsidRPr="00FB024D" w:rsidRDefault="00FB024D" w:rsidP="00FB024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T.A </w:t>
      </w:r>
      <w:r w:rsidRPr="00FB024D">
        <w:rPr>
          <w:rFonts w:ascii="Times New Roman" w:hAnsi="Times New Roman" w:cs="Times New Roman"/>
          <w:color w:val="000000"/>
        </w:rPr>
        <w:t>.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r>
        <w:rPr>
          <w:rFonts w:ascii="Times New Roman" w:hAnsi="Times New Roman" w:cs="Times New Roman"/>
          <w:color w:val="000000"/>
        </w:rPr>
        <w:t>Novatec</w:t>
      </w:r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7C63C60D" w14:textId="7EFED5A4" w:rsidR="00CB2E76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156E1FA" w14:textId="4D27EECA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000935A" w14:textId="0121A09E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21B745E" w14:textId="724BD8A5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C31481" w14:textId="70F6935E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E807CAD" w14:textId="623BD8AE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CF47144" w14:textId="38AA0051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CDAE942" w14:textId="25336DE8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10C2A88" w14:textId="0AC887AA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A093995" w14:textId="5EF2E524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74D7204" w14:textId="611BD86C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44A8054" w14:textId="3929C8DE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30BC8E3" w14:textId="462676F2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4CADEA85" w14:textId="470ACA88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408918F" w14:textId="57C4DFBB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6C7FF65" w14:textId="319DA633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7FDCA92" w14:textId="2E5106ED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75837B4D" w14:textId="501E2492" w:rsidR="00F65156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F6DC896" w14:textId="77777777" w:rsidR="00F65156" w:rsidRPr="001C27DB" w:rsidRDefault="00F6515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2C4503A" w14:textId="30469E2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02D48C2" w14:textId="0C7C26B2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870C2DF" w14:textId="38F0B2CA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08414F27" w14:textId="075ABCF7" w:rsidR="00CB2E76" w:rsidRPr="001C27DB" w:rsidRDefault="00CB2E76" w:rsidP="00F65156">
      <w:pPr>
        <w:pStyle w:val="Corpodetexto"/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APÊNDICES</w:t>
      </w:r>
    </w:p>
    <w:p w14:paraId="001EC60A" w14:textId="67477A3E" w:rsidR="007D38C1" w:rsidRPr="001C27DB" w:rsidRDefault="007D38C1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Diagrama de entidade-relacionamento</w:t>
      </w:r>
    </w:p>
    <w:p w14:paraId="3C298CEB" w14:textId="552CB594" w:rsidR="007D38C1" w:rsidRPr="001C27DB" w:rsidRDefault="001F7C0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1C27D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70CF"/>
    <w:rsid w:val="000207B3"/>
    <w:rsid w:val="0003034F"/>
    <w:rsid w:val="00035BDF"/>
    <w:rsid w:val="00036B25"/>
    <w:rsid w:val="000539B0"/>
    <w:rsid w:val="000642EE"/>
    <w:rsid w:val="00067415"/>
    <w:rsid w:val="0009363D"/>
    <w:rsid w:val="00094B7D"/>
    <w:rsid w:val="000C31A2"/>
    <w:rsid w:val="000C4D96"/>
    <w:rsid w:val="000C5F71"/>
    <w:rsid w:val="000D065F"/>
    <w:rsid w:val="000E0734"/>
    <w:rsid w:val="0010323C"/>
    <w:rsid w:val="001042A0"/>
    <w:rsid w:val="001118C8"/>
    <w:rsid w:val="00115119"/>
    <w:rsid w:val="00121E24"/>
    <w:rsid w:val="001601E1"/>
    <w:rsid w:val="001769B4"/>
    <w:rsid w:val="00177281"/>
    <w:rsid w:val="001B4311"/>
    <w:rsid w:val="001C27DB"/>
    <w:rsid w:val="001F7C07"/>
    <w:rsid w:val="0020623A"/>
    <w:rsid w:val="00214F59"/>
    <w:rsid w:val="00224866"/>
    <w:rsid w:val="0023190D"/>
    <w:rsid w:val="00246D38"/>
    <w:rsid w:val="0025184D"/>
    <w:rsid w:val="00252058"/>
    <w:rsid w:val="00262033"/>
    <w:rsid w:val="00266E1A"/>
    <w:rsid w:val="0027667B"/>
    <w:rsid w:val="0028365C"/>
    <w:rsid w:val="00285871"/>
    <w:rsid w:val="00295D38"/>
    <w:rsid w:val="002B723C"/>
    <w:rsid w:val="002B7D96"/>
    <w:rsid w:val="002D72A8"/>
    <w:rsid w:val="002F6DE8"/>
    <w:rsid w:val="00304671"/>
    <w:rsid w:val="00327C6C"/>
    <w:rsid w:val="00341AC2"/>
    <w:rsid w:val="00356522"/>
    <w:rsid w:val="003772EA"/>
    <w:rsid w:val="0038031B"/>
    <w:rsid w:val="00385FE1"/>
    <w:rsid w:val="0038618A"/>
    <w:rsid w:val="00392143"/>
    <w:rsid w:val="003D42DA"/>
    <w:rsid w:val="003D596C"/>
    <w:rsid w:val="003E22B0"/>
    <w:rsid w:val="003E61D7"/>
    <w:rsid w:val="003F5A4E"/>
    <w:rsid w:val="003F61C4"/>
    <w:rsid w:val="00406605"/>
    <w:rsid w:val="00415EB4"/>
    <w:rsid w:val="00467B12"/>
    <w:rsid w:val="00471544"/>
    <w:rsid w:val="00481A94"/>
    <w:rsid w:val="00484EC0"/>
    <w:rsid w:val="004853C4"/>
    <w:rsid w:val="00492917"/>
    <w:rsid w:val="004A1C31"/>
    <w:rsid w:val="004D3BB9"/>
    <w:rsid w:val="004D42E3"/>
    <w:rsid w:val="004F3A30"/>
    <w:rsid w:val="004F3CE3"/>
    <w:rsid w:val="00502DCE"/>
    <w:rsid w:val="00512D75"/>
    <w:rsid w:val="00512F93"/>
    <w:rsid w:val="00540F4F"/>
    <w:rsid w:val="00544BE0"/>
    <w:rsid w:val="00552261"/>
    <w:rsid w:val="0055584A"/>
    <w:rsid w:val="00560A32"/>
    <w:rsid w:val="00596E84"/>
    <w:rsid w:val="005D0C12"/>
    <w:rsid w:val="005F3FEA"/>
    <w:rsid w:val="005F4921"/>
    <w:rsid w:val="006005D9"/>
    <w:rsid w:val="00604521"/>
    <w:rsid w:val="00614DEF"/>
    <w:rsid w:val="0062196A"/>
    <w:rsid w:val="0062334E"/>
    <w:rsid w:val="00625E36"/>
    <w:rsid w:val="00633E8F"/>
    <w:rsid w:val="00641768"/>
    <w:rsid w:val="00645ED1"/>
    <w:rsid w:val="00650F08"/>
    <w:rsid w:val="006662DC"/>
    <w:rsid w:val="0068252A"/>
    <w:rsid w:val="0068466C"/>
    <w:rsid w:val="0068695A"/>
    <w:rsid w:val="006949F7"/>
    <w:rsid w:val="006A480E"/>
    <w:rsid w:val="006B1D61"/>
    <w:rsid w:val="006C1C3E"/>
    <w:rsid w:val="006D50B1"/>
    <w:rsid w:val="006E1E93"/>
    <w:rsid w:val="00716598"/>
    <w:rsid w:val="007165A1"/>
    <w:rsid w:val="00716B5F"/>
    <w:rsid w:val="007238BD"/>
    <w:rsid w:val="007360DC"/>
    <w:rsid w:val="007408B8"/>
    <w:rsid w:val="007449FE"/>
    <w:rsid w:val="00755037"/>
    <w:rsid w:val="00783A46"/>
    <w:rsid w:val="00797640"/>
    <w:rsid w:val="007A2F2E"/>
    <w:rsid w:val="007C0234"/>
    <w:rsid w:val="007D38C1"/>
    <w:rsid w:val="007D3A09"/>
    <w:rsid w:val="007D6A4E"/>
    <w:rsid w:val="007D6DD0"/>
    <w:rsid w:val="007E2EC9"/>
    <w:rsid w:val="007E3D0A"/>
    <w:rsid w:val="007E63C5"/>
    <w:rsid w:val="007F2B81"/>
    <w:rsid w:val="007F2BE2"/>
    <w:rsid w:val="00810CEF"/>
    <w:rsid w:val="00825EC8"/>
    <w:rsid w:val="00845479"/>
    <w:rsid w:val="00860E6E"/>
    <w:rsid w:val="00863EDD"/>
    <w:rsid w:val="00870EC4"/>
    <w:rsid w:val="008870FA"/>
    <w:rsid w:val="008C6711"/>
    <w:rsid w:val="008E445D"/>
    <w:rsid w:val="008F56CE"/>
    <w:rsid w:val="009004ED"/>
    <w:rsid w:val="00903146"/>
    <w:rsid w:val="0091266D"/>
    <w:rsid w:val="00915FCF"/>
    <w:rsid w:val="00931B45"/>
    <w:rsid w:val="00944BA5"/>
    <w:rsid w:val="00944FEB"/>
    <w:rsid w:val="00957C4F"/>
    <w:rsid w:val="009668F9"/>
    <w:rsid w:val="0097104A"/>
    <w:rsid w:val="009A1B1D"/>
    <w:rsid w:val="009B4B87"/>
    <w:rsid w:val="009D15DA"/>
    <w:rsid w:val="009D44C5"/>
    <w:rsid w:val="009E423F"/>
    <w:rsid w:val="009E4A48"/>
    <w:rsid w:val="00A00E67"/>
    <w:rsid w:val="00A27CD5"/>
    <w:rsid w:val="00A40362"/>
    <w:rsid w:val="00A5618D"/>
    <w:rsid w:val="00A6307A"/>
    <w:rsid w:val="00A654A9"/>
    <w:rsid w:val="00A672EF"/>
    <w:rsid w:val="00A72AE2"/>
    <w:rsid w:val="00A810DC"/>
    <w:rsid w:val="00A955EC"/>
    <w:rsid w:val="00AA230A"/>
    <w:rsid w:val="00AA4ABB"/>
    <w:rsid w:val="00AB05CE"/>
    <w:rsid w:val="00AE3898"/>
    <w:rsid w:val="00AE47B2"/>
    <w:rsid w:val="00AF2238"/>
    <w:rsid w:val="00B22E1D"/>
    <w:rsid w:val="00B27F39"/>
    <w:rsid w:val="00B306B8"/>
    <w:rsid w:val="00B35EB4"/>
    <w:rsid w:val="00B472E6"/>
    <w:rsid w:val="00B4767E"/>
    <w:rsid w:val="00B52C64"/>
    <w:rsid w:val="00B52D98"/>
    <w:rsid w:val="00B60F71"/>
    <w:rsid w:val="00B77CA2"/>
    <w:rsid w:val="00B85AED"/>
    <w:rsid w:val="00B90958"/>
    <w:rsid w:val="00BB5650"/>
    <w:rsid w:val="00BD6444"/>
    <w:rsid w:val="00BE3258"/>
    <w:rsid w:val="00BE47E8"/>
    <w:rsid w:val="00BE5B57"/>
    <w:rsid w:val="00BE6945"/>
    <w:rsid w:val="00C07C4F"/>
    <w:rsid w:val="00C1281B"/>
    <w:rsid w:val="00C34A7D"/>
    <w:rsid w:val="00C4610A"/>
    <w:rsid w:val="00C50C21"/>
    <w:rsid w:val="00C534A1"/>
    <w:rsid w:val="00C54018"/>
    <w:rsid w:val="00C600CD"/>
    <w:rsid w:val="00C6318A"/>
    <w:rsid w:val="00C72CC3"/>
    <w:rsid w:val="00C97F5E"/>
    <w:rsid w:val="00CB2E76"/>
    <w:rsid w:val="00CC0B30"/>
    <w:rsid w:val="00CC29BF"/>
    <w:rsid w:val="00CC3BE2"/>
    <w:rsid w:val="00CD2DEB"/>
    <w:rsid w:val="00CE0CA8"/>
    <w:rsid w:val="00CE3275"/>
    <w:rsid w:val="00CF17AC"/>
    <w:rsid w:val="00D10BBE"/>
    <w:rsid w:val="00D21776"/>
    <w:rsid w:val="00D336A3"/>
    <w:rsid w:val="00D43312"/>
    <w:rsid w:val="00D6565A"/>
    <w:rsid w:val="00D7027B"/>
    <w:rsid w:val="00D77250"/>
    <w:rsid w:val="00D93064"/>
    <w:rsid w:val="00D97DAE"/>
    <w:rsid w:val="00D97FBC"/>
    <w:rsid w:val="00DA0DD9"/>
    <w:rsid w:val="00DA1FA0"/>
    <w:rsid w:val="00DA6C36"/>
    <w:rsid w:val="00DD21E2"/>
    <w:rsid w:val="00DD59D0"/>
    <w:rsid w:val="00DE0245"/>
    <w:rsid w:val="00DE025E"/>
    <w:rsid w:val="00DE7795"/>
    <w:rsid w:val="00E363CE"/>
    <w:rsid w:val="00E40204"/>
    <w:rsid w:val="00E53012"/>
    <w:rsid w:val="00E83875"/>
    <w:rsid w:val="00E937FF"/>
    <w:rsid w:val="00E941B2"/>
    <w:rsid w:val="00E97839"/>
    <w:rsid w:val="00E97A93"/>
    <w:rsid w:val="00E97E35"/>
    <w:rsid w:val="00EA71E9"/>
    <w:rsid w:val="00ED6F32"/>
    <w:rsid w:val="00EE53C4"/>
    <w:rsid w:val="00EF0444"/>
    <w:rsid w:val="00F166C4"/>
    <w:rsid w:val="00F277E2"/>
    <w:rsid w:val="00F41EA0"/>
    <w:rsid w:val="00F52F88"/>
    <w:rsid w:val="00F65156"/>
    <w:rsid w:val="00F66B26"/>
    <w:rsid w:val="00F80E0A"/>
    <w:rsid w:val="00F85067"/>
    <w:rsid w:val="00F90B18"/>
    <w:rsid w:val="00FB024D"/>
    <w:rsid w:val="00FB4F07"/>
    <w:rsid w:val="00FB6E8C"/>
    <w:rsid w:val="00FD159F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421C-2CC1-487C-BCCB-1C8EA07D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7</TotalTime>
  <Pages>14</Pages>
  <Words>1960</Words>
  <Characters>1058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296</cp:revision>
  <dcterms:created xsi:type="dcterms:W3CDTF">2019-07-17T09:20:00Z</dcterms:created>
  <dcterms:modified xsi:type="dcterms:W3CDTF">2020-04-19T18:27:00Z</dcterms:modified>
  <dc:language>pt-BR</dc:language>
</cp:coreProperties>
</file>